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45B2C" w14:textId="60596436" w:rsidR="00217BCE" w:rsidRDefault="3B67F293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96905C" w14:textId="77777777" w:rsidR="00217BCE" w:rsidRDefault="00217BCE" w:rsidP="00217BC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72A6659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4AA9D480" w14:textId="77777777" w:rsidR="00217BCE" w:rsidRDefault="00217BCE" w:rsidP="00217BCE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0A37501D" w14:textId="77777777" w:rsidR="00217BCE" w:rsidRDefault="00217BCE" w:rsidP="00E65AA9">
      <w:pPr>
        <w:rPr>
          <w:rFonts w:asciiTheme="majorHAnsi" w:hAnsiTheme="majorHAnsi"/>
          <w:sz w:val="28"/>
          <w:szCs w:val="28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7A143523" w:rsidR="009D304E" w:rsidRDefault="5A750271" w:rsidP="23DF9227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5A750271">
        <w:rPr>
          <w:rFonts w:asciiTheme="majorHAnsi" w:hAnsiTheme="majorHAnsi"/>
          <w:sz w:val="36"/>
          <w:szCs w:val="36"/>
        </w:rPr>
        <w:t>«Сети и телекоммуникации»</w:t>
      </w:r>
    </w:p>
    <w:p w14:paraId="5BCAAC1E" w14:textId="2980E37D" w:rsidR="4ADB5F8C" w:rsidRDefault="4ADB5F8C" w:rsidP="4ADB5F8C">
      <w:pPr>
        <w:outlineLvl w:val="0"/>
        <w:rPr>
          <w:rFonts w:asciiTheme="majorHAnsi" w:hAnsiTheme="majorHAnsi"/>
          <w:sz w:val="36"/>
          <w:szCs w:val="36"/>
        </w:rPr>
      </w:pPr>
    </w:p>
    <w:p w14:paraId="463CC646" w14:textId="63DBAABD" w:rsidR="4ADB5F8C" w:rsidRDefault="4ADB5F8C" w:rsidP="4ADB5F8C">
      <w:pPr>
        <w:outlineLvl w:val="0"/>
        <w:rPr>
          <w:rFonts w:asciiTheme="majorHAnsi" w:hAnsiTheme="majorHAnsi"/>
          <w:sz w:val="36"/>
          <w:szCs w:val="36"/>
        </w:rPr>
      </w:pPr>
    </w:p>
    <w:p w14:paraId="6A05A809" w14:textId="04614DAF" w:rsidR="00217BCE" w:rsidRPr="0051388C" w:rsidRDefault="0051388C" w:rsidP="23DF9227">
      <w:pPr>
        <w:ind w:left="1416" w:firstLine="708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A39BBE3" w14:textId="4F22969B" w:rsidR="00217BCE" w:rsidRDefault="00217BCE" w:rsidP="4ADB5F8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4CE3A372" w:rsidR="215FDBCB" w:rsidRDefault="215FDBCB" w:rsidP="215FDBC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39F3B9D7" w:rsidR="00217BCE" w:rsidRPr="00A42586" w:rsidRDefault="37E6CF84" w:rsidP="00217BCE">
      <w:pPr>
        <w:pStyle w:val="a3"/>
        <w:jc w:val="right"/>
      </w:pPr>
      <w:r w:rsidRPr="37E6CF84">
        <w:rPr>
          <w:sz w:val="28"/>
          <w:szCs w:val="28"/>
        </w:rPr>
        <w:t xml:space="preserve"> </w:t>
      </w:r>
      <w:r w:rsidR="007165FF">
        <w:t>Выполнил студент группы 18 В-1</w:t>
      </w:r>
    </w:p>
    <w:p w14:paraId="68C443DE" w14:textId="78E32C6B" w:rsidR="00217BCE" w:rsidRPr="00A42586" w:rsidRDefault="007165FF" w:rsidP="00217BCE">
      <w:pPr>
        <w:pStyle w:val="a3"/>
        <w:jc w:val="right"/>
      </w:pPr>
      <w:proofErr w:type="spellStart"/>
      <w:r>
        <w:t>Жаркова</w:t>
      </w:r>
      <w:proofErr w:type="spellEnd"/>
      <w:r>
        <w:t xml:space="preserve"> О.В.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5A750271" w:rsidP="00217BCE">
      <w:pPr>
        <w:pStyle w:val="a3"/>
        <w:jc w:val="right"/>
      </w:pPr>
      <w:r>
        <w:t>Проверил преподаватель</w:t>
      </w:r>
    </w:p>
    <w:p w14:paraId="060E9709" w14:textId="01C4B587" w:rsidR="5A750271" w:rsidRDefault="5A750271" w:rsidP="5A750271">
      <w:pPr>
        <w:pStyle w:val="a3"/>
        <w:jc w:val="right"/>
      </w:pPr>
      <w:r>
        <w:t>Гай Василий Евгенье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Default="00E65AA9" w:rsidP="00E65AA9">
      <w:pPr>
        <w:pStyle w:val="a3"/>
        <w:jc w:val="right"/>
      </w:pPr>
    </w:p>
    <w:p w14:paraId="7715841C" w14:textId="77777777" w:rsidR="0051388C" w:rsidRPr="00E65AA9" w:rsidRDefault="0051388C" w:rsidP="00E65AA9">
      <w:pPr>
        <w:pStyle w:val="a3"/>
        <w:jc w:val="right"/>
      </w:pPr>
    </w:p>
    <w:p w14:paraId="5EAC05E3" w14:textId="13C5D289" w:rsidR="5A750271" w:rsidRDefault="5A750271" w:rsidP="5A750271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77777777" w:rsidR="00217BCE" w:rsidRDefault="00217BCE" w:rsidP="00217BC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14:paraId="1B4311B6" w14:textId="0C908A4A" w:rsidR="37E6CF84" w:rsidRDefault="21B35D58" w:rsidP="44061F2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21B35D58">
        <w:rPr>
          <w:rFonts w:asciiTheme="majorHAnsi" w:hAnsiTheme="majorHAnsi"/>
          <w:sz w:val="24"/>
          <w:szCs w:val="24"/>
        </w:rPr>
        <w:t xml:space="preserve">2020 г. </w:t>
      </w:r>
    </w:p>
    <w:p w14:paraId="5A6CF613" w14:textId="76561A0D" w:rsidR="0051388C" w:rsidRPr="00881683" w:rsidRDefault="00C5783F" w:rsidP="0051388C">
      <w:r>
        <w:rPr>
          <w:noProof/>
          <w:lang w:eastAsia="ru-RU"/>
        </w:rPr>
        <w:lastRenderedPageBreak/>
        <w:drawing>
          <wp:inline distT="0" distB="0" distL="0" distR="0" wp14:anchorId="57E72AB1" wp14:editId="2B159732">
            <wp:extent cx="5935980" cy="34213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18C3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Задание</w:t>
      </w:r>
    </w:p>
    <w:p w14:paraId="40A7ACDC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1. Смоделировать сеть и расставить IP</w:t>
      </w:r>
      <w:r>
        <w:rPr>
          <w:sz w:val="24"/>
        </w:rPr>
        <w:t xml:space="preserve"> адреса</w:t>
      </w:r>
    </w:p>
    <w:p w14:paraId="7B9F3A5A" w14:textId="44CE0BFE" w:rsidR="0051388C" w:rsidRPr="0074708B" w:rsidRDefault="000E2E67" w:rsidP="0051388C">
      <w:r>
        <w:rPr>
          <w:noProof/>
          <w:lang w:eastAsia="ru-RU"/>
        </w:rPr>
        <w:drawing>
          <wp:inline distT="0" distB="0" distL="0" distR="0" wp14:anchorId="1EB0039F" wp14:editId="178E2FD7">
            <wp:extent cx="5935980" cy="3108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8502" w14:textId="77777777" w:rsidR="0051388C" w:rsidRDefault="0051388C" w:rsidP="0051388C"/>
    <w:p w14:paraId="4491705F" w14:textId="77777777" w:rsidR="0051388C" w:rsidRDefault="0051388C" w:rsidP="0051388C"/>
    <w:p w14:paraId="1A90D3C4" w14:textId="77777777" w:rsidR="0051388C" w:rsidRDefault="0051388C" w:rsidP="0051388C"/>
    <w:p w14:paraId="4118C538" w14:textId="77777777" w:rsidR="0051388C" w:rsidRDefault="0051388C" w:rsidP="0051388C"/>
    <w:p w14:paraId="6E52C5F7" w14:textId="77777777" w:rsidR="0051388C" w:rsidRDefault="0051388C" w:rsidP="0051388C">
      <w:pPr>
        <w:rPr>
          <w:sz w:val="24"/>
        </w:rPr>
      </w:pPr>
    </w:p>
    <w:p w14:paraId="78817FA6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lastRenderedPageBreak/>
        <w:t>2. Добавить маршруты для прохождения п</w:t>
      </w:r>
      <w:r>
        <w:rPr>
          <w:sz w:val="24"/>
        </w:rPr>
        <w:t>акетов между всеми частями сети</w:t>
      </w:r>
    </w:p>
    <w:p w14:paraId="1B0B0B4D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Пропишем </w:t>
      </w:r>
      <w:proofErr w:type="spellStart"/>
      <w:r w:rsidRPr="00426090">
        <w:rPr>
          <w:sz w:val="24"/>
        </w:rPr>
        <w:t>DefaultRoute</w:t>
      </w:r>
      <w:proofErr w:type="spellEnd"/>
      <w:r w:rsidRPr="00426090">
        <w:rPr>
          <w:sz w:val="24"/>
        </w:rPr>
        <w:t xml:space="preserve"> с PC3 на R6</w:t>
      </w:r>
    </w:p>
    <w:p w14:paraId="11BD5687" w14:textId="77777777" w:rsidR="0051388C" w:rsidRDefault="0051388C" w:rsidP="0051388C">
      <w:r w:rsidRPr="00881683">
        <w:rPr>
          <w:noProof/>
          <w:lang w:eastAsia="ru-RU"/>
        </w:rPr>
        <w:drawing>
          <wp:inline distT="0" distB="0" distL="0" distR="0" wp14:anchorId="3BE2AAFA" wp14:editId="01C61BCE">
            <wp:extent cx="5943600" cy="2729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2C72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Пропишем </w:t>
      </w:r>
      <w:proofErr w:type="spellStart"/>
      <w:r w:rsidRPr="00426090">
        <w:rPr>
          <w:sz w:val="24"/>
        </w:rPr>
        <w:t>DefaultRoute</w:t>
      </w:r>
      <w:proofErr w:type="spellEnd"/>
      <w:r w:rsidRPr="00426090">
        <w:rPr>
          <w:sz w:val="24"/>
        </w:rPr>
        <w:t xml:space="preserve"> с PC1 на R4</w:t>
      </w:r>
    </w:p>
    <w:p w14:paraId="398EDC1E" w14:textId="77777777" w:rsidR="0051388C" w:rsidRDefault="0051388C" w:rsidP="0051388C"/>
    <w:p w14:paraId="389F4869" w14:textId="77777777" w:rsidR="0051388C" w:rsidRDefault="0051388C" w:rsidP="0051388C">
      <w:r w:rsidRPr="008A41C7">
        <w:rPr>
          <w:noProof/>
          <w:lang w:eastAsia="ru-RU"/>
        </w:rPr>
        <w:drawing>
          <wp:inline distT="0" distB="0" distL="0" distR="0" wp14:anchorId="28255F4A" wp14:editId="3CC56F3B">
            <wp:extent cx="5943600" cy="2842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B1FF" w14:textId="77777777" w:rsidR="0051388C" w:rsidRDefault="0051388C" w:rsidP="0051388C"/>
    <w:p w14:paraId="761E52E8" w14:textId="77777777" w:rsidR="0051388C" w:rsidRDefault="0051388C" w:rsidP="0051388C"/>
    <w:p w14:paraId="045F953B" w14:textId="77777777" w:rsidR="0051388C" w:rsidRDefault="0051388C" w:rsidP="0051388C"/>
    <w:p w14:paraId="61ECB127" w14:textId="77777777" w:rsidR="0051388C" w:rsidRDefault="0051388C" w:rsidP="0051388C"/>
    <w:p w14:paraId="50551243" w14:textId="77777777" w:rsidR="0051388C" w:rsidRDefault="0051388C" w:rsidP="0051388C">
      <w:pPr>
        <w:rPr>
          <w:sz w:val="24"/>
        </w:rPr>
      </w:pPr>
    </w:p>
    <w:p w14:paraId="6AAA8029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Пропишем </w:t>
      </w:r>
      <w:proofErr w:type="spellStart"/>
      <w:r w:rsidRPr="00426090">
        <w:rPr>
          <w:sz w:val="24"/>
        </w:rPr>
        <w:t>DefaultRoute</w:t>
      </w:r>
      <w:proofErr w:type="spellEnd"/>
      <w:r w:rsidRPr="00426090">
        <w:rPr>
          <w:sz w:val="24"/>
        </w:rPr>
        <w:t xml:space="preserve"> с PC</w:t>
      </w:r>
      <w:r>
        <w:rPr>
          <w:sz w:val="24"/>
        </w:rPr>
        <w:t>2</w:t>
      </w:r>
      <w:r w:rsidRPr="00426090">
        <w:rPr>
          <w:sz w:val="24"/>
        </w:rPr>
        <w:t xml:space="preserve"> на R6</w:t>
      </w:r>
    </w:p>
    <w:p w14:paraId="2A038D59" w14:textId="77777777" w:rsidR="0051388C" w:rsidRDefault="0051388C" w:rsidP="0051388C">
      <w:r w:rsidRPr="008A41C7">
        <w:rPr>
          <w:noProof/>
          <w:lang w:eastAsia="ru-RU"/>
        </w:rPr>
        <w:lastRenderedPageBreak/>
        <w:drawing>
          <wp:inline distT="0" distB="0" distL="0" distR="0" wp14:anchorId="7D48F0A3" wp14:editId="7244A4FB">
            <wp:extent cx="5943600" cy="27400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AC0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Пропишем </w:t>
      </w:r>
      <w:proofErr w:type="spellStart"/>
      <w:r w:rsidRPr="00426090">
        <w:rPr>
          <w:sz w:val="24"/>
        </w:rPr>
        <w:t>DefaultRoute</w:t>
      </w:r>
      <w:proofErr w:type="spellEnd"/>
      <w:r w:rsidRPr="00426090">
        <w:rPr>
          <w:sz w:val="24"/>
        </w:rPr>
        <w:t xml:space="preserve"> с BOSS на R1</w:t>
      </w:r>
    </w:p>
    <w:p w14:paraId="210A832A" w14:textId="77777777" w:rsidR="0051388C" w:rsidRPr="00881683" w:rsidRDefault="0051388C" w:rsidP="0051388C">
      <w:r w:rsidRPr="008A41C7">
        <w:rPr>
          <w:noProof/>
          <w:lang w:eastAsia="ru-RU"/>
        </w:rPr>
        <w:drawing>
          <wp:inline distT="0" distB="0" distL="0" distR="0" wp14:anchorId="4E7A367B" wp14:editId="4188EBEB">
            <wp:extent cx="5943600" cy="26473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ACD0" w14:textId="77777777" w:rsidR="0051388C" w:rsidRDefault="0051388C" w:rsidP="0051388C"/>
    <w:p w14:paraId="37307723" w14:textId="77777777" w:rsidR="0051388C" w:rsidRDefault="0051388C" w:rsidP="0051388C"/>
    <w:p w14:paraId="59574FCE" w14:textId="77777777" w:rsidR="0051388C" w:rsidRDefault="0051388C" w:rsidP="0051388C"/>
    <w:p w14:paraId="059D86BA" w14:textId="77777777" w:rsidR="0051388C" w:rsidRDefault="0051388C" w:rsidP="0051388C">
      <w:pPr>
        <w:rPr>
          <w:b/>
          <w:bCs/>
        </w:rPr>
      </w:pPr>
    </w:p>
    <w:p w14:paraId="07464ED6" w14:textId="77777777" w:rsidR="0051388C" w:rsidRDefault="0051388C" w:rsidP="0051388C">
      <w:pPr>
        <w:rPr>
          <w:b/>
          <w:bCs/>
        </w:rPr>
      </w:pPr>
    </w:p>
    <w:p w14:paraId="2F4B233D" w14:textId="77777777" w:rsidR="0051388C" w:rsidRDefault="0051388C" w:rsidP="0051388C">
      <w:pPr>
        <w:rPr>
          <w:b/>
          <w:bCs/>
        </w:rPr>
      </w:pPr>
    </w:p>
    <w:p w14:paraId="7093972D" w14:textId="77777777" w:rsidR="0051388C" w:rsidRDefault="0051388C" w:rsidP="0051388C">
      <w:pPr>
        <w:rPr>
          <w:b/>
          <w:bCs/>
        </w:rPr>
      </w:pPr>
    </w:p>
    <w:p w14:paraId="691B8624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Зададим маршруты всем роутерам:</w:t>
      </w:r>
    </w:p>
    <w:p w14:paraId="5FF60963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1</w:t>
      </w:r>
    </w:p>
    <w:p w14:paraId="7CD313E5" w14:textId="77777777" w:rsidR="0051388C" w:rsidRPr="008A41C7" w:rsidRDefault="0051388C" w:rsidP="0051388C">
      <w:pPr>
        <w:rPr>
          <w:b/>
          <w:bCs/>
        </w:rPr>
      </w:pPr>
      <w:r w:rsidRPr="00497C19">
        <w:rPr>
          <w:b/>
          <w:bCs/>
          <w:noProof/>
          <w:lang w:eastAsia="ru-RU"/>
        </w:rPr>
        <w:lastRenderedPageBreak/>
        <w:drawing>
          <wp:inline distT="0" distB="0" distL="0" distR="0" wp14:anchorId="3CCF6B0A" wp14:editId="7C4A4236">
            <wp:extent cx="4189681" cy="2950234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455" cy="29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3ED6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2</w:t>
      </w:r>
    </w:p>
    <w:p w14:paraId="060A8152" w14:textId="77777777" w:rsidR="0051388C" w:rsidRDefault="0051388C" w:rsidP="0051388C">
      <w:r w:rsidRPr="008A41C7">
        <w:rPr>
          <w:noProof/>
          <w:lang w:eastAsia="ru-RU"/>
        </w:rPr>
        <w:drawing>
          <wp:inline distT="0" distB="0" distL="0" distR="0" wp14:anchorId="47DAFAD1" wp14:editId="36D4FEAA">
            <wp:extent cx="4162425" cy="300708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985" cy="30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7A4" w14:textId="77777777" w:rsidR="0051388C" w:rsidRDefault="0051388C" w:rsidP="0051388C">
      <w:pPr>
        <w:jc w:val="center"/>
        <w:rPr>
          <w:b/>
          <w:bCs/>
        </w:rPr>
      </w:pPr>
    </w:p>
    <w:p w14:paraId="66D098E6" w14:textId="77777777" w:rsidR="0051388C" w:rsidRDefault="0051388C" w:rsidP="0051388C">
      <w:pPr>
        <w:jc w:val="center"/>
        <w:rPr>
          <w:b/>
          <w:bCs/>
        </w:rPr>
      </w:pPr>
    </w:p>
    <w:p w14:paraId="6B86A617" w14:textId="77777777" w:rsidR="0051388C" w:rsidRDefault="0051388C" w:rsidP="0051388C">
      <w:pPr>
        <w:jc w:val="center"/>
        <w:rPr>
          <w:b/>
          <w:bCs/>
        </w:rPr>
      </w:pPr>
    </w:p>
    <w:p w14:paraId="279EA7D5" w14:textId="77777777" w:rsidR="0051388C" w:rsidRDefault="0051388C" w:rsidP="0051388C">
      <w:pPr>
        <w:rPr>
          <w:b/>
          <w:bCs/>
        </w:rPr>
      </w:pPr>
    </w:p>
    <w:p w14:paraId="0C996A61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3</w:t>
      </w:r>
    </w:p>
    <w:p w14:paraId="7492B01A" w14:textId="77777777" w:rsidR="0051388C" w:rsidRDefault="0051388C" w:rsidP="0051388C">
      <w:r w:rsidRPr="008A41C7">
        <w:rPr>
          <w:noProof/>
          <w:lang w:eastAsia="ru-RU"/>
        </w:rPr>
        <w:lastRenderedPageBreak/>
        <w:drawing>
          <wp:inline distT="0" distB="0" distL="0" distR="0" wp14:anchorId="243A9853" wp14:editId="76F27673">
            <wp:extent cx="4133850" cy="295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450" cy="29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BD5F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4</w:t>
      </w:r>
    </w:p>
    <w:p w14:paraId="11BFBCF5" w14:textId="77777777" w:rsidR="0051388C" w:rsidRDefault="0051388C" w:rsidP="0051388C">
      <w:r w:rsidRPr="00497C19">
        <w:rPr>
          <w:noProof/>
          <w:lang w:eastAsia="ru-RU"/>
        </w:rPr>
        <w:drawing>
          <wp:inline distT="0" distB="0" distL="0" distR="0" wp14:anchorId="4EB712DC" wp14:editId="605B7024">
            <wp:extent cx="4243576" cy="3174521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319" cy="31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B582" w14:textId="77777777" w:rsidR="0051388C" w:rsidRDefault="0051388C" w:rsidP="0051388C">
      <w:pPr>
        <w:jc w:val="center"/>
        <w:rPr>
          <w:b/>
          <w:bCs/>
        </w:rPr>
      </w:pPr>
    </w:p>
    <w:p w14:paraId="1300000A" w14:textId="77777777" w:rsidR="0051388C" w:rsidRDefault="0051388C" w:rsidP="0051388C">
      <w:pPr>
        <w:jc w:val="center"/>
        <w:rPr>
          <w:b/>
          <w:bCs/>
        </w:rPr>
      </w:pPr>
    </w:p>
    <w:p w14:paraId="020E41E0" w14:textId="77777777" w:rsidR="0051388C" w:rsidRDefault="0051388C" w:rsidP="0051388C">
      <w:pPr>
        <w:rPr>
          <w:b/>
          <w:bCs/>
        </w:rPr>
      </w:pPr>
    </w:p>
    <w:p w14:paraId="7801D15D" w14:textId="77777777" w:rsidR="0051388C" w:rsidRDefault="0051388C" w:rsidP="0051388C">
      <w:pPr>
        <w:rPr>
          <w:b/>
          <w:bCs/>
        </w:rPr>
      </w:pPr>
    </w:p>
    <w:p w14:paraId="78C9D651" w14:textId="77777777" w:rsidR="0051388C" w:rsidRDefault="0051388C" w:rsidP="0051388C">
      <w:pPr>
        <w:rPr>
          <w:b/>
          <w:bCs/>
          <w:sz w:val="24"/>
        </w:rPr>
      </w:pPr>
    </w:p>
    <w:p w14:paraId="722FEA2B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5</w:t>
      </w:r>
    </w:p>
    <w:p w14:paraId="3337607E" w14:textId="77777777" w:rsidR="0051388C" w:rsidRDefault="0051388C" w:rsidP="0051388C">
      <w:pPr>
        <w:rPr>
          <w:b/>
          <w:bCs/>
        </w:rPr>
      </w:pPr>
      <w:r w:rsidRPr="00497C19">
        <w:rPr>
          <w:b/>
          <w:bCs/>
          <w:noProof/>
          <w:lang w:eastAsia="ru-RU"/>
        </w:rPr>
        <w:lastRenderedPageBreak/>
        <w:drawing>
          <wp:inline distT="0" distB="0" distL="0" distR="0" wp14:anchorId="2EE9F656" wp14:editId="609C123D">
            <wp:extent cx="4249645" cy="3071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4411" cy="30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98C3" w14:textId="77777777" w:rsidR="0051388C" w:rsidRPr="00426090" w:rsidRDefault="0051388C" w:rsidP="0051388C">
      <w:pPr>
        <w:rPr>
          <w:b/>
          <w:bCs/>
          <w:sz w:val="24"/>
        </w:rPr>
      </w:pPr>
      <w:r w:rsidRPr="00426090">
        <w:rPr>
          <w:b/>
          <w:bCs/>
          <w:sz w:val="24"/>
        </w:rPr>
        <w:t>R6</w:t>
      </w:r>
    </w:p>
    <w:p w14:paraId="635A6C9F" w14:textId="77777777" w:rsidR="0051388C" w:rsidRPr="00056356" w:rsidRDefault="0051388C" w:rsidP="0051388C">
      <w:pPr>
        <w:rPr>
          <w:b/>
          <w:bCs/>
        </w:rPr>
      </w:pPr>
      <w:r w:rsidRPr="00497C19">
        <w:rPr>
          <w:b/>
          <w:bCs/>
          <w:noProof/>
          <w:lang w:eastAsia="ru-RU"/>
        </w:rPr>
        <w:drawing>
          <wp:inline distT="0" distB="0" distL="0" distR="0" wp14:anchorId="5E74958F" wp14:editId="399A8244">
            <wp:extent cx="4304581" cy="3064254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100" cy="30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C4D" w14:textId="77777777" w:rsidR="0051388C" w:rsidRPr="00056356" w:rsidRDefault="0051388C" w:rsidP="0051388C"/>
    <w:p w14:paraId="414705F6" w14:textId="77777777" w:rsidR="0051388C" w:rsidRDefault="0051388C" w:rsidP="0051388C"/>
    <w:p w14:paraId="5CBC8CDA" w14:textId="77777777" w:rsidR="0051388C" w:rsidRDefault="0051388C" w:rsidP="0051388C"/>
    <w:p w14:paraId="487462E8" w14:textId="77777777" w:rsidR="0051388C" w:rsidRDefault="0051388C" w:rsidP="0051388C"/>
    <w:p w14:paraId="340344B6" w14:textId="77777777" w:rsidR="0051388C" w:rsidRDefault="0051388C" w:rsidP="0051388C">
      <w:pPr>
        <w:rPr>
          <w:sz w:val="24"/>
        </w:rPr>
      </w:pPr>
    </w:p>
    <w:p w14:paraId="7C6FB934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Проверим проходимость путей</w:t>
      </w:r>
    </w:p>
    <w:p w14:paraId="6520FDD8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С PC1 </w:t>
      </w:r>
      <w:proofErr w:type="spellStart"/>
      <w:r w:rsidRPr="00426090">
        <w:rPr>
          <w:sz w:val="24"/>
        </w:rPr>
        <w:t>пинг</w:t>
      </w:r>
      <w:proofErr w:type="spellEnd"/>
      <w:r w:rsidRPr="00426090">
        <w:rPr>
          <w:sz w:val="24"/>
        </w:rPr>
        <w:t xml:space="preserve"> проходит ко всем остальным </w:t>
      </w:r>
      <w:proofErr w:type="spellStart"/>
      <w:r w:rsidRPr="00426090">
        <w:rPr>
          <w:sz w:val="24"/>
        </w:rPr>
        <w:t>pc</w:t>
      </w:r>
      <w:proofErr w:type="spellEnd"/>
      <w:r w:rsidRPr="00426090">
        <w:rPr>
          <w:sz w:val="24"/>
        </w:rPr>
        <w:t xml:space="preserve"> и к роутерам </w:t>
      </w:r>
    </w:p>
    <w:p w14:paraId="3DB72E59" w14:textId="379126C4" w:rsidR="0051388C" w:rsidRDefault="000E2E67" w:rsidP="0051388C">
      <w:r>
        <w:rPr>
          <w:noProof/>
          <w:lang w:eastAsia="ru-RU"/>
        </w:rPr>
        <w:lastRenderedPageBreak/>
        <w:drawing>
          <wp:inline distT="0" distB="0" distL="0" distR="0" wp14:anchorId="71F14666" wp14:editId="2568910B">
            <wp:extent cx="44958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CEDF" w14:textId="77777777" w:rsidR="0051388C" w:rsidRDefault="0051388C" w:rsidP="0051388C">
      <w:r>
        <w:t>С PC2</w:t>
      </w:r>
      <w:r w:rsidRPr="00467AEE">
        <w:t xml:space="preserve"> </w:t>
      </w:r>
      <w:proofErr w:type="spellStart"/>
      <w:r>
        <w:t>пинг</w:t>
      </w:r>
      <w:proofErr w:type="spellEnd"/>
      <w:r>
        <w:t xml:space="preserve"> проходит ко всем остальным </w:t>
      </w:r>
      <w:proofErr w:type="spellStart"/>
      <w:r>
        <w:t>pc</w:t>
      </w:r>
      <w:proofErr w:type="spellEnd"/>
      <w:r w:rsidRPr="00467AEE">
        <w:t xml:space="preserve"> </w:t>
      </w:r>
      <w:r>
        <w:t xml:space="preserve">и к роутерам </w:t>
      </w:r>
    </w:p>
    <w:p w14:paraId="5701FFE0" w14:textId="47F96308" w:rsidR="0051388C" w:rsidRDefault="000E2E67" w:rsidP="0051388C">
      <w:r>
        <w:rPr>
          <w:noProof/>
          <w:lang w:eastAsia="ru-RU"/>
        </w:rPr>
        <w:drawing>
          <wp:inline distT="0" distB="0" distL="0" distR="0" wp14:anchorId="3388625E" wp14:editId="47F61E68">
            <wp:extent cx="4495800" cy="373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1D6E" w14:textId="77777777" w:rsidR="0051388C" w:rsidRDefault="0051388C" w:rsidP="0051388C">
      <w:r>
        <w:t>С PC3</w:t>
      </w:r>
      <w:r w:rsidRPr="00467AEE">
        <w:t xml:space="preserve"> </w:t>
      </w:r>
      <w:proofErr w:type="spellStart"/>
      <w:r>
        <w:t>пинг</w:t>
      </w:r>
      <w:proofErr w:type="spellEnd"/>
      <w:r>
        <w:t xml:space="preserve"> проходит ко всем остальным </w:t>
      </w:r>
      <w:proofErr w:type="spellStart"/>
      <w:r>
        <w:t>pc</w:t>
      </w:r>
      <w:proofErr w:type="spellEnd"/>
      <w:r w:rsidRPr="00467AEE">
        <w:t xml:space="preserve"> </w:t>
      </w:r>
      <w:r>
        <w:t xml:space="preserve">и к роутерам </w:t>
      </w:r>
    </w:p>
    <w:p w14:paraId="6BEFAB66" w14:textId="2934A829" w:rsidR="0051388C" w:rsidRDefault="000E2E67" w:rsidP="0051388C">
      <w:r>
        <w:rPr>
          <w:noProof/>
          <w:lang w:eastAsia="ru-RU"/>
        </w:rPr>
        <w:lastRenderedPageBreak/>
        <w:drawing>
          <wp:inline distT="0" distB="0" distL="0" distR="0" wp14:anchorId="2913A64C" wp14:editId="11D811EF">
            <wp:extent cx="4373880" cy="37033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48DD" w14:textId="77777777" w:rsidR="0051388C" w:rsidRDefault="0051388C" w:rsidP="0051388C"/>
    <w:p w14:paraId="67EB2AE9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 xml:space="preserve">С BOSS </w:t>
      </w:r>
      <w:proofErr w:type="spellStart"/>
      <w:r w:rsidRPr="00426090">
        <w:rPr>
          <w:sz w:val="24"/>
        </w:rPr>
        <w:t>пинг</w:t>
      </w:r>
      <w:proofErr w:type="spellEnd"/>
      <w:r w:rsidRPr="00426090">
        <w:rPr>
          <w:sz w:val="24"/>
        </w:rPr>
        <w:t xml:space="preserve"> проходит ко всем остальным </w:t>
      </w:r>
      <w:proofErr w:type="spellStart"/>
      <w:r w:rsidRPr="00426090">
        <w:rPr>
          <w:sz w:val="24"/>
        </w:rPr>
        <w:t>pc</w:t>
      </w:r>
      <w:proofErr w:type="spellEnd"/>
      <w:r w:rsidRPr="00426090">
        <w:rPr>
          <w:sz w:val="24"/>
        </w:rPr>
        <w:t xml:space="preserve"> и к роутерам  </w:t>
      </w:r>
    </w:p>
    <w:p w14:paraId="43DA2AAD" w14:textId="5D69AFC6" w:rsidR="0051388C" w:rsidRDefault="000E2E67" w:rsidP="0051388C">
      <w:r>
        <w:rPr>
          <w:noProof/>
          <w:lang w:eastAsia="ru-RU"/>
        </w:rPr>
        <w:drawing>
          <wp:inline distT="0" distB="0" distL="0" distR="0" wp14:anchorId="7D3C41D8" wp14:editId="024648F6">
            <wp:extent cx="4488180" cy="36347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F642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3. сделать специфичный маршрут, показать, как это работает (удаляя и добавляя маршрут)</w:t>
      </w:r>
    </w:p>
    <w:p w14:paraId="642AF96C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PC1-R4-R3-BOSS</w:t>
      </w:r>
    </w:p>
    <w:p w14:paraId="5FAF8DF5" w14:textId="73D11002" w:rsidR="0051388C" w:rsidRPr="0074708B" w:rsidRDefault="000E2E67" w:rsidP="0051388C">
      <w:r>
        <w:rPr>
          <w:noProof/>
          <w:lang w:eastAsia="ru-RU"/>
        </w:rPr>
        <w:lastRenderedPageBreak/>
        <w:drawing>
          <wp:inline distT="0" distB="0" distL="0" distR="0" wp14:anchorId="7BC0C542" wp14:editId="65C5E437">
            <wp:extent cx="4953000" cy="2895600"/>
            <wp:effectExtent l="0" t="0" r="0" b="0"/>
            <wp:docPr id="1197716128" name="Рисунок 119771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D528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4.</w:t>
      </w:r>
      <w:r w:rsidRPr="00426090">
        <w:rPr>
          <w:b/>
          <w:bCs/>
          <w:sz w:val="24"/>
        </w:rPr>
        <w:t xml:space="preserve"> </w:t>
      </w:r>
      <w:r w:rsidRPr="00426090">
        <w:rPr>
          <w:sz w:val="24"/>
        </w:rPr>
        <w:t xml:space="preserve">показать пример удаления маршрута с демонстрацией отсутствия </w:t>
      </w:r>
      <w:proofErr w:type="spellStart"/>
      <w:r w:rsidRPr="00426090">
        <w:rPr>
          <w:sz w:val="24"/>
        </w:rPr>
        <w:t>ping</w:t>
      </w:r>
      <w:proofErr w:type="spellEnd"/>
    </w:p>
    <w:p w14:paraId="482F419D" w14:textId="77777777" w:rsidR="0051388C" w:rsidRPr="00426090" w:rsidRDefault="0051388C" w:rsidP="0051388C">
      <w:pPr>
        <w:rPr>
          <w:sz w:val="24"/>
        </w:rPr>
      </w:pPr>
      <w:r w:rsidRPr="00426090">
        <w:rPr>
          <w:sz w:val="24"/>
        </w:rPr>
        <w:t>Уберем маршрут из сети h1 в h</w:t>
      </w:r>
      <w:proofErr w:type="gramStart"/>
      <w:r w:rsidRPr="00426090">
        <w:rPr>
          <w:sz w:val="24"/>
        </w:rPr>
        <w:t>4  через</w:t>
      </w:r>
      <w:proofErr w:type="gramEnd"/>
      <w:r w:rsidRPr="00426090">
        <w:rPr>
          <w:sz w:val="24"/>
        </w:rPr>
        <w:t xml:space="preserve"> R4</w:t>
      </w:r>
    </w:p>
    <w:p w14:paraId="57F4F508" w14:textId="77777777" w:rsidR="0051388C" w:rsidRDefault="0051388C" w:rsidP="0051388C">
      <w:pPr>
        <w:rPr>
          <w:b/>
          <w:bCs/>
        </w:rPr>
      </w:pPr>
    </w:p>
    <w:p w14:paraId="6B691B4E" w14:textId="7DC432E8" w:rsidR="0051388C" w:rsidRDefault="000E2E67" w:rsidP="0051388C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577E6094" wp14:editId="2F0213F4">
            <wp:extent cx="4579620" cy="1333500"/>
            <wp:effectExtent l="0" t="0" r="0" b="0"/>
            <wp:docPr id="1197716129" name="Рисунок 119771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4972A7" w14:textId="77777777" w:rsidR="0051388C" w:rsidRPr="00497C19" w:rsidRDefault="0051388C" w:rsidP="0051388C">
      <w:proofErr w:type="spellStart"/>
      <w:r>
        <w:t>Ping</w:t>
      </w:r>
      <w:proofErr w:type="spellEnd"/>
      <w:r w:rsidRPr="00497C19">
        <w:t xml:space="preserve"> </w:t>
      </w:r>
      <w:r>
        <w:t>из PC</w:t>
      </w:r>
      <w:r w:rsidRPr="00497C19">
        <w:t xml:space="preserve">1 </w:t>
      </w:r>
      <w:r>
        <w:t xml:space="preserve">до BOSS </w:t>
      </w:r>
      <w:proofErr w:type="gramStart"/>
      <w:r>
        <w:t>не  идёт</w:t>
      </w:r>
      <w:proofErr w:type="gramEnd"/>
    </w:p>
    <w:p w14:paraId="2EC03920" w14:textId="77777777" w:rsidR="0051388C" w:rsidRPr="0074708B" w:rsidRDefault="0051388C" w:rsidP="0051388C">
      <w:pPr>
        <w:rPr>
          <w:b/>
          <w:bCs/>
        </w:rPr>
      </w:pPr>
    </w:p>
    <w:p w14:paraId="1F5C4CE8" w14:textId="77777777" w:rsidR="0051388C" w:rsidRPr="0074708B" w:rsidRDefault="0051388C" w:rsidP="0051388C"/>
    <w:p w14:paraId="0F7A1B10" w14:textId="77777777" w:rsidR="0051388C" w:rsidRDefault="0051388C" w:rsidP="44061F2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56B58E07" w14:textId="1F88026E" w:rsidR="240F51C0" w:rsidRDefault="240F51C0" w:rsidP="240F51C0">
      <w:pPr>
        <w:spacing w:after="0" w:line="240" w:lineRule="auto"/>
      </w:pPr>
    </w:p>
    <w:p w14:paraId="125C1DA1" w14:textId="56D8E083" w:rsidR="78DFC4DB" w:rsidRDefault="78DFC4DB" w:rsidP="5A75027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78DFC4DB" w:rsidSect="00EB4EF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99D5B" w14:textId="77777777" w:rsidR="007224DB" w:rsidRDefault="007224DB" w:rsidP="00A11A39">
      <w:pPr>
        <w:spacing w:after="0" w:line="240" w:lineRule="auto"/>
      </w:pPr>
      <w:r>
        <w:separator/>
      </w:r>
    </w:p>
  </w:endnote>
  <w:endnote w:type="continuationSeparator" w:id="0">
    <w:p w14:paraId="67BB2E66" w14:textId="77777777" w:rsidR="007224DB" w:rsidRDefault="007224DB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67">
          <w:rPr>
            <w:noProof/>
          </w:rPr>
          <w:t>10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E641" w14:textId="77777777" w:rsidR="007224DB" w:rsidRDefault="007224DB" w:rsidP="00A11A39">
      <w:pPr>
        <w:spacing w:after="0" w:line="240" w:lineRule="auto"/>
      </w:pPr>
      <w:r>
        <w:separator/>
      </w:r>
    </w:p>
  </w:footnote>
  <w:footnote w:type="continuationSeparator" w:id="0">
    <w:p w14:paraId="5A30A0AC" w14:textId="77777777" w:rsidR="007224DB" w:rsidRDefault="007224DB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3D0"/>
    <w:multiLevelType w:val="multilevel"/>
    <w:tmpl w:val="2C041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9E5"/>
    <w:multiLevelType w:val="hybridMultilevel"/>
    <w:tmpl w:val="8F4AAF78"/>
    <w:lvl w:ilvl="0" w:tplc="097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6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27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81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E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6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7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0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D0C"/>
    <w:multiLevelType w:val="hybridMultilevel"/>
    <w:tmpl w:val="7A9E7FE6"/>
    <w:lvl w:ilvl="0" w:tplc="1F5A3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A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0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E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A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F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08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643"/>
    <w:multiLevelType w:val="hybridMultilevel"/>
    <w:tmpl w:val="6CFEB490"/>
    <w:lvl w:ilvl="0" w:tplc="A2B0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0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4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1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2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2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C30"/>
    <w:multiLevelType w:val="hybridMultilevel"/>
    <w:tmpl w:val="9844E888"/>
    <w:lvl w:ilvl="0" w:tplc="48C2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2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1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6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C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9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4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A76"/>
    <w:multiLevelType w:val="hybridMultilevel"/>
    <w:tmpl w:val="63DC4F6E"/>
    <w:lvl w:ilvl="0" w:tplc="B1A8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20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E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5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526D"/>
    <w:multiLevelType w:val="hybridMultilevel"/>
    <w:tmpl w:val="C8D6779E"/>
    <w:lvl w:ilvl="0" w:tplc="4DBA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D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CC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0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05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4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2C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C7B"/>
    <w:multiLevelType w:val="hybridMultilevel"/>
    <w:tmpl w:val="C7689B18"/>
    <w:lvl w:ilvl="0" w:tplc="875C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62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8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6B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46E6"/>
    <w:multiLevelType w:val="hybridMultilevel"/>
    <w:tmpl w:val="653076BE"/>
    <w:lvl w:ilvl="0" w:tplc="B7D2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7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2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0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A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8B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279"/>
    <w:multiLevelType w:val="hybridMultilevel"/>
    <w:tmpl w:val="24E01136"/>
    <w:lvl w:ilvl="0" w:tplc="A99C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8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CC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61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8E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E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A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0D3"/>
    <w:multiLevelType w:val="hybridMultilevel"/>
    <w:tmpl w:val="9A4CE360"/>
    <w:lvl w:ilvl="0" w:tplc="7A4E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8E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E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D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2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2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8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6F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624"/>
    <w:multiLevelType w:val="hybridMultilevel"/>
    <w:tmpl w:val="89C4C93E"/>
    <w:lvl w:ilvl="0" w:tplc="0D3C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5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2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80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1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69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F39"/>
    <w:multiLevelType w:val="multilevel"/>
    <w:tmpl w:val="F47AA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453B"/>
    <w:multiLevelType w:val="hybridMultilevel"/>
    <w:tmpl w:val="34AAEF4C"/>
    <w:lvl w:ilvl="0" w:tplc="E63E7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48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F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4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6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C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01A2"/>
    <w:multiLevelType w:val="hybridMultilevel"/>
    <w:tmpl w:val="A2D2FEF4"/>
    <w:lvl w:ilvl="0" w:tplc="A0CA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8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04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7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8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6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6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4795"/>
    <w:multiLevelType w:val="hybridMultilevel"/>
    <w:tmpl w:val="D6F64544"/>
    <w:lvl w:ilvl="0" w:tplc="B8B4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A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A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0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C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F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4A61"/>
    <w:multiLevelType w:val="multilevel"/>
    <w:tmpl w:val="6DC22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196C"/>
    <w:multiLevelType w:val="hybridMultilevel"/>
    <w:tmpl w:val="E9805772"/>
    <w:lvl w:ilvl="0" w:tplc="2A3E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CB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C3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09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A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85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AA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B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47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06E1C"/>
    <w:multiLevelType w:val="hybridMultilevel"/>
    <w:tmpl w:val="D9B6CC2A"/>
    <w:lvl w:ilvl="0" w:tplc="0236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5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A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C2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8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7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452C"/>
    <w:multiLevelType w:val="hybridMultilevel"/>
    <w:tmpl w:val="BA6C30AC"/>
    <w:lvl w:ilvl="0" w:tplc="A8AA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A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26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3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7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A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4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515"/>
    <w:multiLevelType w:val="hybridMultilevel"/>
    <w:tmpl w:val="9C2EF9A6"/>
    <w:lvl w:ilvl="0" w:tplc="15E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4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2D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9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C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C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88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85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5BA7"/>
    <w:multiLevelType w:val="hybridMultilevel"/>
    <w:tmpl w:val="D8222762"/>
    <w:lvl w:ilvl="0" w:tplc="5E381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AB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F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C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2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6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D52F5"/>
    <w:multiLevelType w:val="hybridMultilevel"/>
    <w:tmpl w:val="6C00D664"/>
    <w:lvl w:ilvl="0" w:tplc="3712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E5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E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6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82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6D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E8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D37"/>
    <w:multiLevelType w:val="hybridMultilevel"/>
    <w:tmpl w:val="B1904FD2"/>
    <w:lvl w:ilvl="0" w:tplc="C4A0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0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2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B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AB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07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2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0DB"/>
    <w:multiLevelType w:val="hybridMultilevel"/>
    <w:tmpl w:val="86C84FA0"/>
    <w:lvl w:ilvl="0" w:tplc="44F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45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5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62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C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1AF6"/>
    <w:multiLevelType w:val="hybridMultilevel"/>
    <w:tmpl w:val="0A64FE94"/>
    <w:lvl w:ilvl="0" w:tplc="0736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C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C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CF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7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B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7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E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14A18"/>
    <w:multiLevelType w:val="hybridMultilevel"/>
    <w:tmpl w:val="A02C6224"/>
    <w:lvl w:ilvl="0" w:tplc="6498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8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C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6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0F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9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448C"/>
    <w:multiLevelType w:val="hybridMultilevel"/>
    <w:tmpl w:val="FF365B46"/>
    <w:lvl w:ilvl="0" w:tplc="26F8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0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E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E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64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09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45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3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8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D6025"/>
    <w:multiLevelType w:val="hybridMultilevel"/>
    <w:tmpl w:val="728CE27A"/>
    <w:lvl w:ilvl="0" w:tplc="1A10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6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EA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C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E6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0F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86DA4"/>
    <w:multiLevelType w:val="hybridMultilevel"/>
    <w:tmpl w:val="0EF07A0E"/>
    <w:lvl w:ilvl="0" w:tplc="0FA2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4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9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D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1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8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2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6295"/>
    <w:multiLevelType w:val="hybridMultilevel"/>
    <w:tmpl w:val="71FC393A"/>
    <w:lvl w:ilvl="0" w:tplc="C5C6E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0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8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E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9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C0110"/>
    <w:multiLevelType w:val="hybridMultilevel"/>
    <w:tmpl w:val="D40419F0"/>
    <w:lvl w:ilvl="0" w:tplc="4E92A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2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E2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7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F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4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1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B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71BB"/>
    <w:multiLevelType w:val="hybridMultilevel"/>
    <w:tmpl w:val="BCF8F92A"/>
    <w:lvl w:ilvl="0" w:tplc="46D8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2B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1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0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1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A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A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840F8"/>
    <w:multiLevelType w:val="hybridMultilevel"/>
    <w:tmpl w:val="4F388468"/>
    <w:lvl w:ilvl="0" w:tplc="199E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2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E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6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4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2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C79"/>
    <w:multiLevelType w:val="hybridMultilevel"/>
    <w:tmpl w:val="286AD3B2"/>
    <w:lvl w:ilvl="0" w:tplc="02D4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0C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02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B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2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71E75"/>
    <w:multiLevelType w:val="hybridMultilevel"/>
    <w:tmpl w:val="47D8C170"/>
    <w:lvl w:ilvl="0" w:tplc="641E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2A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C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D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8C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8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9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D7D8A"/>
    <w:multiLevelType w:val="hybridMultilevel"/>
    <w:tmpl w:val="B8121A4C"/>
    <w:lvl w:ilvl="0" w:tplc="348E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42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C5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4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0B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0DCD"/>
    <w:multiLevelType w:val="hybridMultilevel"/>
    <w:tmpl w:val="6A9ED02C"/>
    <w:lvl w:ilvl="0" w:tplc="B22A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8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1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8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8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1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49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35"/>
  </w:num>
  <w:num w:numId="6">
    <w:abstractNumId w:val="4"/>
  </w:num>
  <w:num w:numId="7">
    <w:abstractNumId w:val="32"/>
  </w:num>
  <w:num w:numId="8">
    <w:abstractNumId w:val="11"/>
  </w:num>
  <w:num w:numId="9">
    <w:abstractNumId w:val="17"/>
  </w:num>
  <w:num w:numId="10">
    <w:abstractNumId w:val="31"/>
  </w:num>
  <w:num w:numId="11">
    <w:abstractNumId w:val="21"/>
  </w:num>
  <w:num w:numId="12">
    <w:abstractNumId w:val="26"/>
  </w:num>
  <w:num w:numId="13">
    <w:abstractNumId w:val="39"/>
  </w:num>
  <w:num w:numId="14">
    <w:abstractNumId w:val="10"/>
  </w:num>
  <w:num w:numId="15">
    <w:abstractNumId w:val="25"/>
  </w:num>
  <w:num w:numId="16">
    <w:abstractNumId w:val="12"/>
  </w:num>
  <w:num w:numId="17">
    <w:abstractNumId w:val="24"/>
  </w:num>
  <w:num w:numId="18">
    <w:abstractNumId w:val="29"/>
  </w:num>
  <w:num w:numId="19">
    <w:abstractNumId w:val="33"/>
  </w:num>
  <w:num w:numId="20">
    <w:abstractNumId w:val="18"/>
  </w:num>
  <w:num w:numId="21">
    <w:abstractNumId w:val="16"/>
  </w:num>
  <w:num w:numId="22">
    <w:abstractNumId w:val="3"/>
  </w:num>
  <w:num w:numId="23">
    <w:abstractNumId w:val="40"/>
  </w:num>
  <w:num w:numId="24">
    <w:abstractNumId w:val="41"/>
  </w:num>
  <w:num w:numId="25">
    <w:abstractNumId w:val="37"/>
  </w:num>
  <w:num w:numId="26">
    <w:abstractNumId w:val="22"/>
  </w:num>
  <w:num w:numId="27">
    <w:abstractNumId w:val="13"/>
  </w:num>
  <w:num w:numId="28">
    <w:abstractNumId w:val="8"/>
  </w:num>
  <w:num w:numId="29">
    <w:abstractNumId w:val="27"/>
  </w:num>
  <w:num w:numId="30">
    <w:abstractNumId w:val="7"/>
  </w:num>
  <w:num w:numId="31">
    <w:abstractNumId w:val="6"/>
  </w:num>
  <w:num w:numId="32">
    <w:abstractNumId w:val="34"/>
  </w:num>
  <w:num w:numId="33">
    <w:abstractNumId w:val="23"/>
  </w:num>
  <w:num w:numId="34">
    <w:abstractNumId w:val="28"/>
  </w:num>
  <w:num w:numId="35">
    <w:abstractNumId w:val="15"/>
  </w:num>
  <w:num w:numId="36">
    <w:abstractNumId w:val="0"/>
  </w:num>
  <w:num w:numId="37">
    <w:abstractNumId w:val="19"/>
  </w:num>
  <w:num w:numId="38">
    <w:abstractNumId w:val="20"/>
  </w:num>
  <w:num w:numId="39">
    <w:abstractNumId w:val="5"/>
  </w:num>
  <w:num w:numId="40">
    <w:abstractNumId w:val="9"/>
  </w:num>
  <w:num w:numId="41">
    <w:abstractNumId w:val="3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B"/>
    <w:rsid w:val="00007564"/>
    <w:rsid w:val="00057823"/>
    <w:rsid w:val="0006272D"/>
    <w:rsid w:val="000E2E67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388C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165FF"/>
    <w:rsid w:val="007224DB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5178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B1C6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35C26"/>
    <w:rsid w:val="00C5783F"/>
    <w:rsid w:val="00C60469"/>
    <w:rsid w:val="00C7473D"/>
    <w:rsid w:val="00C83D0E"/>
    <w:rsid w:val="00C86051"/>
    <w:rsid w:val="00CB598E"/>
    <w:rsid w:val="00CE480D"/>
    <w:rsid w:val="00D33A72"/>
    <w:rsid w:val="00D86A76"/>
    <w:rsid w:val="00DC54FC"/>
    <w:rsid w:val="00DC658C"/>
    <w:rsid w:val="00DC6DA1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3461F"/>
    <w:rsid w:val="00F61A31"/>
    <w:rsid w:val="00FC0BC7"/>
    <w:rsid w:val="00FE0ED9"/>
    <w:rsid w:val="016DCB6E"/>
    <w:rsid w:val="02EF1818"/>
    <w:rsid w:val="10207548"/>
    <w:rsid w:val="1286DE56"/>
    <w:rsid w:val="15642B3E"/>
    <w:rsid w:val="19BA5D8C"/>
    <w:rsid w:val="1B81C147"/>
    <w:rsid w:val="1F70ADDA"/>
    <w:rsid w:val="1F92B1D5"/>
    <w:rsid w:val="215FDBCB"/>
    <w:rsid w:val="21B35D58"/>
    <w:rsid w:val="21B8623C"/>
    <w:rsid w:val="23248528"/>
    <w:rsid w:val="23DF9227"/>
    <w:rsid w:val="240F51C0"/>
    <w:rsid w:val="2532E682"/>
    <w:rsid w:val="302C171F"/>
    <w:rsid w:val="31D93DF1"/>
    <w:rsid w:val="37E6CF84"/>
    <w:rsid w:val="3875858D"/>
    <w:rsid w:val="3B67F293"/>
    <w:rsid w:val="43346EBF"/>
    <w:rsid w:val="44061F2A"/>
    <w:rsid w:val="476517B6"/>
    <w:rsid w:val="4A597549"/>
    <w:rsid w:val="4ADB5F8C"/>
    <w:rsid w:val="4F5852DC"/>
    <w:rsid w:val="56C1BCA6"/>
    <w:rsid w:val="5A750271"/>
    <w:rsid w:val="5D08FDBF"/>
    <w:rsid w:val="628E6C26"/>
    <w:rsid w:val="62C644CA"/>
    <w:rsid w:val="6549EB78"/>
    <w:rsid w:val="6A81D118"/>
    <w:rsid w:val="6AC8ED37"/>
    <w:rsid w:val="705C3171"/>
    <w:rsid w:val="71426A85"/>
    <w:rsid w:val="7855A11E"/>
    <w:rsid w:val="78DFC4DB"/>
    <w:rsid w:val="79A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B1D5"/>
  <w15:docId w15:val="{0D776B11-8064-4AB2-A124-EE4677E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856F-FD8A-46ED-B5C1-098B47D7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9-10-15T06:15:00Z</cp:lastPrinted>
  <dcterms:created xsi:type="dcterms:W3CDTF">2020-12-24T14:28:00Z</dcterms:created>
  <dcterms:modified xsi:type="dcterms:W3CDTF">2020-12-24T14:59:00Z</dcterms:modified>
</cp:coreProperties>
</file>